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46E45" w:rsidRDefault="00582A04" w:rsidP="00846E4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157</w:t>
      </w:r>
      <w:r w:rsidR="00846E45" w:rsidRPr="00E17335">
        <w:rPr>
          <w:rFonts w:ascii="Tahoma" w:hAnsi="Tahoma"/>
        </w:rPr>
        <w:t>/</w:t>
      </w:r>
      <w:r w:rsidR="00723425">
        <w:rPr>
          <w:rFonts w:ascii="Tahoma" w:hAnsi="Tahoma"/>
        </w:rPr>
        <w:t>17</w:t>
      </w:r>
      <w:r w:rsidR="00846E45" w:rsidRPr="00E17335">
        <w:rPr>
          <w:rFonts w:ascii="Tahoma" w:hAnsi="Tahoma"/>
        </w:rPr>
        <w:tab/>
      </w:r>
    </w:p>
    <w:p w:rsidR="00846E45" w:rsidRPr="00B22B29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846E45" w:rsidRPr="005E1025" w:rsidRDefault="00846E45" w:rsidP="00846E45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723425">
        <w:rPr>
          <w:szCs w:val="24"/>
        </w:rPr>
        <w:t xml:space="preserve">  </w:t>
      </w:r>
    </w:p>
    <w:tbl>
      <w:tblPr>
        <w:tblW w:w="1304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559"/>
        <w:gridCol w:w="1559"/>
        <w:gridCol w:w="1134"/>
        <w:gridCol w:w="1417"/>
      </w:tblGrid>
      <w:tr w:rsidR="00582A04" w:rsidRPr="00E17335" w:rsidTr="00582A04">
        <w:trPr>
          <w:cantSplit/>
          <w:trHeight w:val="611"/>
        </w:trPr>
        <w:tc>
          <w:tcPr>
            <w:tcW w:w="709" w:type="dxa"/>
            <w:vAlign w:val="center"/>
          </w:tcPr>
          <w:p w:rsidR="00582A04" w:rsidRPr="00656E89" w:rsidRDefault="00582A04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582A04" w:rsidRPr="00656E89" w:rsidRDefault="00582A04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582A04" w:rsidRPr="00656E89" w:rsidRDefault="00582A04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82A04" w:rsidRPr="00656E89" w:rsidRDefault="00582A04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582A04" w:rsidRPr="00656E89" w:rsidRDefault="00582A04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582A04" w:rsidRDefault="00582A04" w:rsidP="00655288">
            <w:pPr>
              <w:jc w:val="center"/>
              <w:rPr>
                <w:b/>
              </w:rPr>
            </w:pPr>
            <w:r>
              <w:rPr>
                <w:b/>
              </w:rPr>
              <w:t>Okres gwarancji oferowanej ceny</w:t>
            </w:r>
          </w:p>
        </w:tc>
        <w:tc>
          <w:tcPr>
            <w:tcW w:w="1559" w:type="dxa"/>
            <w:vAlign w:val="center"/>
          </w:tcPr>
          <w:p w:rsidR="00582A04" w:rsidRPr="0017065F" w:rsidRDefault="00582A04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582A04" w:rsidRDefault="00582A04" w:rsidP="00582A04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90</w:t>
            </w:r>
            <w:r w:rsidRPr="0017065F">
              <w:rPr>
                <w:b/>
                <w:sz w:val="22"/>
                <w:szCs w:val="22"/>
              </w:rPr>
              <w:t>%</w:t>
            </w:r>
          </w:p>
          <w:p w:rsidR="00582A04" w:rsidRDefault="00582A04" w:rsidP="00582A04">
            <w:pPr>
              <w:rPr>
                <w:sz w:val="22"/>
                <w:szCs w:val="22"/>
              </w:rPr>
            </w:pPr>
          </w:p>
          <w:p w:rsidR="00582A04" w:rsidRDefault="00582A04" w:rsidP="00582A04">
            <w:pPr>
              <w:rPr>
                <w:sz w:val="22"/>
                <w:szCs w:val="22"/>
              </w:rPr>
            </w:pPr>
          </w:p>
          <w:p w:rsidR="00582A04" w:rsidRPr="00582A04" w:rsidRDefault="00582A04" w:rsidP="00582A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2A04" w:rsidRPr="0017065F" w:rsidRDefault="00582A04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582A04" w:rsidRPr="0017065F" w:rsidRDefault="00582A04" w:rsidP="004E0A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warancji oferowanej ceny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582A04" w:rsidRPr="0017065F" w:rsidRDefault="00582A04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582A04" w:rsidRPr="00E17335" w:rsidTr="00582A04">
        <w:trPr>
          <w:cantSplit/>
          <w:trHeight w:val="746"/>
        </w:trPr>
        <w:tc>
          <w:tcPr>
            <w:tcW w:w="709" w:type="dxa"/>
            <w:vAlign w:val="center"/>
          </w:tcPr>
          <w:p w:rsidR="00582A04" w:rsidRDefault="00582A04" w:rsidP="00655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582A04" w:rsidRDefault="00582A04" w:rsidP="0065528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AP S p </w:t>
            </w:r>
            <w:proofErr w:type="spellStart"/>
            <w:r>
              <w:rPr>
                <w:sz w:val="24"/>
                <w:szCs w:val="24"/>
              </w:rPr>
              <w:t>z.o.o</w:t>
            </w:r>
            <w:proofErr w:type="spellEnd"/>
            <w:r>
              <w:rPr>
                <w:sz w:val="24"/>
                <w:szCs w:val="24"/>
              </w:rPr>
              <w:t xml:space="preserve"> ul. Ładna 4-6, 31-444 Kraków</w:t>
            </w:r>
          </w:p>
        </w:tc>
        <w:tc>
          <w:tcPr>
            <w:tcW w:w="2128" w:type="dxa"/>
            <w:vAlign w:val="center"/>
          </w:tcPr>
          <w:p w:rsidR="00582A04" w:rsidRDefault="00582A04" w:rsidP="00655288">
            <w:pPr>
              <w:rPr>
                <w:bCs/>
                <w:spacing w:val="-1"/>
                <w:sz w:val="24"/>
                <w:szCs w:val="24"/>
              </w:rPr>
            </w:pPr>
          </w:p>
          <w:p w:rsidR="00582A04" w:rsidRDefault="00582A04" w:rsidP="0065528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93.230,00</w:t>
            </w:r>
          </w:p>
          <w:p w:rsidR="00582A04" w:rsidRDefault="00582A04" w:rsidP="0065528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29.672,90</w:t>
            </w:r>
          </w:p>
          <w:p w:rsidR="00582A04" w:rsidRDefault="00582A04" w:rsidP="00655288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557" w:type="dxa"/>
          </w:tcPr>
          <w:p w:rsidR="00582A04" w:rsidRPr="007A3F0A" w:rsidRDefault="00582A04" w:rsidP="00FD52E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6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559" w:type="dxa"/>
            <w:vAlign w:val="center"/>
          </w:tcPr>
          <w:p w:rsidR="00582A04" w:rsidRDefault="00582A04" w:rsidP="0065528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  36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82A04" w:rsidRDefault="00582A04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0</w:t>
            </w:r>
          </w:p>
        </w:tc>
        <w:tc>
          <w:tcPr>
            <w:tcW w:w="1134" w:type="dxa"/>
          </w:tcPr>
          <w:p w:rsidR="00582A04" w:rsidRDefault="00582A04" w:rsidP="00461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582A04" w:rsidRDefault="00582A04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0</w:t>
            </w:r>
          </w:p>
        </w:tc>
      </w:tr>
      <w:tr w:rsidR="00582A04" w:rsidRPr="00E17335" w:rsidTr="00582A04">
        <w:trPr>
          <w:cantSplit/>
          <w:trHeight w:val="746"/>
        </w:trPr>
        <w:tc>
          <w:tcPr>
            <w:tcW w:w="709" w:type="dxa"/>
            <w:vAlign w:val="center"/>
          </w:tcPr>
          <w:p w:rsidR="00582A04" w:rsidRDefault="00582A04" w:rsidP="00655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center"/>
          </w:tcPr>
          <w:p w:rsidR="00582A04" w:rsidRDefault="00582A04" w:rsidP="0065528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Handlowo- Techniczne</w:t>
            </w:r>
          </w:p>
          <w:p w:rsidR="00582A04" w:rsidRDefault="00582A04" w:rsidP="0065528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 SUPON” S p </w:t>
            </w:r>
            <w:proofErr w:type="spellStart"/>
            <w:r>
              <w:rPr>
                <w:sz w:val="24"/>
                <w:szCs w:val="24"/>
              </w:rPr>
              <w:t>z.o.o</w:t>
            </w:r>
            <w:proofErr w:type="spellEnd"/>
          </w:p>
          <w:p w:rsidR="00582A04" w:rsidRDefault="00582A04" w:rsidP="0065528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Sandomierska 105, 25-324 Kielce</w:t>
            </w:r>
          </w:p>
          <w:p w:rsidR="00582A04" w:rsidRDefault="00582A04" w:rsidP="00655288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582A04" w:rsidRDefault="00582A04" w:rsidP="0065528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77.218,80</w:t>
            </w:r>
          </w:p>
          <w:p w:rsidR="00582A04" w:rsidRDefault="00582A04" w:rsidP="0065528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86.978,98</w:t>
            </w:r>
          </w:p>
          <w:p w:rsidR="00582A04" w:rsidRDefault="00582A04" w:rsidP="00655288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557" w:type="dxa"/>
          </w:tcPr>
          <w:p w:rsidR="00582A04" w:rsidRPr="007A3F0A" w:rsidRDefault="00582A04" w:rsidP="001A285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6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559" w:type="dxa"/>
            <w:vAlign w:val="center"/>
          </w:tcPr>
          <w:p w:rsidR="00582A04" w:rsidRDefault="00582A04" w:rsidP="0065528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6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559" w:type="dxa"/>
          </w:tcPr>
          <w:p w:rsidR="00582A04" w:rsidRDefault="00582A04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582A04" w:rsidRDefault="00582A04" w:rsidP="00461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582A04" w:rsidRDefault="00582A04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0210E3" w:rsidRDefault="000210E3" w:rsidP="00B14F61">
      <w:pPr>
        <w:tabs>
          <w:tab w:val="left" w:pos="518"/>
        </w:tabs>
        <w:rPr>
          <w:sz w:val="22"/>
          <w:szCs w:val="22"/>
        </w:rPr>
      </w:pPr>
    </w:p>
    <w:p w:rsidR="00A817D2" w:rsidRDefault="00582A04" w:rsidP="00B14F61">
      <w:pPr>
        <w:tabs>
          <w:tab w:val="left" w:pos="518"/>
        </w:tabs>
      </w:pPr>
      <w:r>
        <w:t xml:space="preserve">Janusz </w:t>
      </w:r>
      <w:proofErr w:type="spellStart"/>
      <w:r>
        <w:t>Oksiński</w:t>
      </w:r>
      <w:proofErr w:type="spellEnd"/>
      <w:r w:rsidR="000210E3" w:rsidRPr="00102C6E">
        <w:t>………………………</w:t>
      </w:r>
    </w:p>
    <w:p w:rsidR="00582A04" w:rsidRDefault="00582A04" w:rsidP="00B14F61">
      <w:pPr>
        <w:tabs>
          <w:tab w:val="left" w:pos="518"/>
        </w:tabs>
      </w:pPr>
    </w:p>
    <w:p w:rsidR="00582A04" w:rsidRPr="00102C6E" w:rsidRDefault="00582A04" w:rsidP="00B14F61">
      <w:pPr>
        <w:tabs>
          <w:tab w:val="left" w:pos="518"/>
        </w:tabs>
      </w:pPr>
      <w:r>
        <w:t xml:space="preserve">Ryszard </w:t>
      </w:r>
      <w:proofErr w:type="spellStart"/>
      <w:r>
        <w:t>Mięsikowski</w:t>
      </w:r>
      <w:proofErr w:type="spellEnd"/>
      <w:r>
        <w:t xml:space="preserve"> ……………………..</w:t>
      </w:r>
    </w:p>
    <w:p w:rsidR="00322837" w:rsidRPr="00102C6E" w:rsidRDefault="00322837" w:rsidP="00B14F61">
      <w:pPr>
        <w:tabs>
          <w:tab w:val="left" w:pos="518"/>
        </w:tabs>
      </w:pPr>
    </w:p>
    <w:p w:rsidR="00B14F61" w:rsidRDefault="00B14F61" w:rsidP="00B14F61">
      <w:pPr>
        <w:tabs>
          <w:tab w:val="left" w:pos="518"/>
        </w:tabs>
      </w:pPr>
      <w:r>
        <w:t>Izabela Armata     ……………………………..</w:t>
      </w:r>
    </w:p>
    <w:p w:rsidR="00B14F61" w:rsidRDefault="00B14F61" w:rsidP="00B14F61">
      <w:pPr>
        <w:tabs>
          <w:tab w:val="left" w:pos="518"/>
        </w:tabs>
      </w:pPr>
    </w:p>
    <w:p w:rsidR="00B14F61" w:rsidRDefault="00B14F61" w:rsidP="00B14F61">
      <w:pPr>
        <w:tabs>
          <w:tab w:val="left" w:pos="518"/>
        </w:tabs>
      </w:pPr>
      <w:r>
        <w:t>Wioletta Krupa    ……………………………..</w:t>
      </w:r>
    </w:p>
    <w:p w:rsidR="00AF739E" w:rsidRDefault="00AF739E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sectPr w:rsidR="000210E3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6E45"/>
    <w:rsid w:val="000210E3"/>
    <w:rsid w:val="00045F5A"/>
    <w:rsid w:val="000514E2"/>
    <w:rsid w:val="00070C5B"/>
    <w:rsid w:val="000D43E5"/>
    <w:rsid w:val="000E6B47"/>
    <w:rsid w:val="00102C6E"/>
    <w:rsid w:val="00106234"/>
    <w:rsid w:val="00141996"/>
    <w:rsid w:val="0017680D"/>
    <w:rsid w:val="00185D12"/>
    <w:rsid w:val="001928DA"/>
    <w:rsid w:val="001D6A42"/>
    <w:rsid w:val="002076EA"/>
    <w:rsid w:val="002223A7"/>
    <w:rsid w:val="00222691"/>
    <w:rsid w:val="00225C21"/>
    <w:rsid w:val="002446BC"/>
    <w:rsid w:val="00247905"/>
    <w:rsid w:val="00250ED1"/>
    <w:rsid w:val="00256101"/>
    <w:rsid w:val="002C2423"/>
    <w:rsid w:val="002C5AB5"/>
    <w:rsid w:val="002D0D59"/>
    <w:rsid w:val="00322837"/>
    <w:rsid w:val="003277A1"/>
    <w:rsid w:val="00366E98"/>
    <w:rsid w:val="003A4766"/>
    <w:rsid w:val="003C1507"/>
    <w:rsid w:val="003D31E9"/>
    <w:rsid w:val="003E52DC"/>
    <w:rsid w:val="00407468"/>
    <w:rsid w:val="0042619A"/>
    <w:rsid w:val="004610D9"/>
    <w:rsid w:val="00483952"/>
    <w:rsid w:val="004A250B"/>
    <w:rsid w:val="004B5326"/>
    <w:rsid w:val="004B7AB2"/>
    <w:rsid w:val="004E3F2D"/>
    <w:rsid w:val="00547E8D"/>
    <w:rsid w:val="00574BA6"/>
    <w:rsid w:val="00582A04"/>
    <w:rsid w:val="005965E2"/>
    <w:rsid w:val="005C4A77"/>
    <w:rsid w:val="00611290"/>
    <w:rsid w:val="00631C11"/>
    <w:rsid w:val="006364D1"/>
    <w:rsid w:val="006519B8"/>
    <w:rsid w:val="00653CB2"/>
    <w:rsid w:val="00681B5C"/>
    <w:rsid w:val="00691BA8"/>
    <w:rsid w:val="00697422"/>
    <w:rsid w:val="006B4872"/>
    <w:rsid w:val="006B571F"/>
    <w:rsid w:val="006D6AEC"/>
    <w:rsid w:val="006E0BD7"/>
    <w:rsid w:val="00723425"/>
    <w:rsid w:val="00756BA9"/>
    <w:rsid w:val="00782D45"/>
    <w:rsid w:val="007A3203"/>
    <w:rsid w:val="00811ED1"/>
    <w:rsid w:val="0083586B"/>
    <w:rsid w:val="00846E45"/>
    <w:rsid w:val="008559A7"/>
    <w:rsid w:val="00882B51"/>
    <w:rsid w:val="008C5D7D"/>
    <w:rsid w:val="008F727C"/>
    <w:rsid w:val="009033A6"/>
    <w:rsid w:val="009414CD"/>
    <w:rsid w:val="00943E51"/>
    <w:rsid w:val="00963E3B"/>
    <w:rsid w:val="009C53C5"/>
    <w:rsid w:val="009F250B"/>
    <w:rsid w:val="009F6F61"/>
    <w:rsid w:val="00A67931"/>
    <w:rsid w:val="00A74A3A"/>
    <w:rsid w:val="00A817D2"/>
    <w:rsid w:val="00AB49F6"/>
    <w:rsid w:val="00AD1519"/>
    <w:rsid w:val="00AE1ACF"/>
    <w:rsid w:val="00AE7475"/>
    <w:rsid w:val="00AF739E"/>
    <w:rsid w:val="00B00EB4"/>
    <w:rsid w:val="00B14D4A"/>
    <w:rsid w:val="00B14F61"/>
    <w:rsid w:val="00B66F52"/>
    <w:rsid w:val="00BB0A90"/>
    <w:rsid w:val="00BE3BFF"/>
    <w:rsid w:val="00BF0BFA"/>
    <w:rsid w:val="00BF11AA"/>
    <w:rsid w:val="00C25FF0"/>
    <w:rsid w:val="00C71598"/>
    <w:rsid w:val="00CA6999"/>
    <w:rsid w:val="00CB1D0C"/>
    <w:rsid w:val="00CE016E"/>
    <w:rsid w:val="00D3480A"/>
    <w:rsid w:val="00D711AF"/>
    <w:rsid w:val="00D81887"/>
    <w:rsid w:val="00D9662A"/>
    <w:rsid w:val="00DC5D70"/>
    <w:rsid w:val="00DC6B9F"/>
    <w:rsid w:val="00DD0DA5"/>
    <w:rsid w:val="00DE70CB"/>
    <w:rsid w:val="00E03CE5"/>
    <w:rsid w:val="00E37ABE"/>
    <w:rsid w:val="00E64DA3"/>
    <w:rsid w:val="00EB67BB"/>
    <w:rsid w:val="00EE0827"/>
    <w:rsid w:val="00F1715C"/>
    <w:rsid w:val="00F17BE1"/>
    <w:rsid w:val="00F5388B"/>
    <w:rsid w:val="00F83EAF"/>
    <w:rsid w:val="00FA64E5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C371-67C8-4CA3-B733-9DB229BA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Izabela Armata</cp:lastModifiedBy>
  <cp:revision>4</cp:revision>
  <cp:lastPrinted>2017-12-11T06:39:00Z</cp:lastPrinted>
  <dcterms:created xsi:type="dcterms:W3CDTF">2017-12-08T11:24:00Z</dcterms:created>
  <dcterms:modified xsi:type="dcterms:W3CDTF">2017-12-11T06:40:00Z</dcterms:modified>
</cp:coreProperties>
</file>